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F6" w:rsidRDefault="00756AF6">
      <w:pPr>
        <w:spacing w:line="560" w:lineRule="exact"/>
        <w:jc w:val="center"/>
        <w:rPr>
          <w:rFonts w:asciiTheme="majorEastAsia" w:eastAsiaTheme="majorEastAsia" w:hAnsiTheme="majorEastAsia" w:cstheme="majorEastAsia"/>
          <w:b/>
          <w:sz w:val="44"/>
          <w:szCs w:val="44"/>
        </w:rPr>
      </w:pPr>
    </w:p>
    <w:p w:rsidR="00756AF6" w:rsidRDefault="00756AF6">
      <w:pPr>
        <w:spacing w:line="560" w:lineRule="exact"/>
        <w:jc w:val="center"/>
        <w:rPr>
          <w:rFonts w:asciiTheme="majorEastAsia" w:eastAsiaTheme="majorEastAsia" w:hAnsiTheme="majorEastAsia" w:cstheme="majorEastAsia"/>
          <w:b/>
          <w:sz w:val="44"/>
          <w:szCs w:val="44"/>
        </w:rPr>
      </w:pPr>
    </w:p>
    <w:p w:rsidR="00756AF6" w:rsidRDefault="00756AF6">
      <w:pPr>
        <w:spacing w:line="560" w:lineRule="exact"/>
        <w:jc w:val="center"/>
        <w:rPr>
          <w:rFonts w:asciiTheme="majorEastAsia" w:eastAsiaTheme="majorEastAsia" w:hAnsiTheme="majorEastAsia" w:cstheme="majorEastAsia"/>
          <w:b/>
          <w:sz w:val="44"/>
          <w:szCs w:val="44"/>
        </w:rPr>
      </w:pPr>
    </w:p>
    <w:p w:rsidR="00756AF6" w:rsidRDefault="00756AF6">
      <w:pPr>
        <w:spacing w:line="560" w:lineRule="exact"/>
        <w:jc w:val="center"/>
        <w:rPr>
          <w:rFonts w:asciiTheme="majorEastAsia" w:eastAsiaTheme="majorEastAsia" w:hAnsiTheme="majorEastAsia" w:cstheme="majorEastAsia"/>
          <w:b/>
          <w:sz w:val="44"/>
          <w:szCs w:val="44"/>
        </w:rPr>
      </w:pPr>
    </w:p>
    <w:p w:rsidR="00756AF6" w:rsidRDefault="00756AF6">
      <w:pPr>
        <w:spacing w:line="560" w:lineRule="exact"/>
        <w:jc w:val="center"/>
        <w:rPr>
          <w:rFonts w:asciiTheme="majorEastAsia" w:eastAsiaTheme="majorEastAsia" w:hAnsiTheme="majorEastAsia" w:cstheme="majorEastAsia"/>
          <w:b/>
          <w:sz w:val="44"/>
          <w:szCs w:val="44"/>
        </w:rPr>
      </w:pPr>
    </w:p>
    <w:p w:rsidR="002A5AB4" w:rsidRDefault="00317CAA">
      <w:pPr>
        <w:spacing w:line="560" w:lineRule="exact"/>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内蒙古自治区综合疾病预防控制中心</w:t>
      </w:r>
    </w:p>
    <w:p w:rsidR="002A5AB4" w:rsidRDefault="00317CAA">
      <w:pPr>
        <w:spacing w:line="560" w:lineRule="exact"/>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2023年度事业单位公开招聘</w:t>
      </w:r>
    </w:p>
    <w:p w:rsidR="002A5AB4" w:rsidRDefault="00317CAA">
      <w:pPr>
        <w:spacing w:line="560" w:lineRule="exact"/>
        <w:jc w:val="center"/>
        <w:rPr>
          <w:rFonts w:asciiTheme="majorEastAsia" w:eastAsiaTheme="majorEastAsia" w:hAnsiTheme="majorEastAsia"/>
          <w:b/>
          <w:sz w:val="44"/>
          <w:szCs w:val="44"/>
        </w:rPr>
      </w:pPr>
      <w:r>
        <w:rPr>
          <w:rFonts w:asciiTheme="majorEastAsia" w:eastAsiaTheme="majorEastAsia" w:hAnsiTheme="majorEastAsia" w:cstheme="majorEastAsia" w:hint="eastAsia"/>
          <w:b/>
          <w:sz w:val="44"/>
          <w:szCs w:val="44"/>
        </w:rPr>
        <w:t>工作人员</w:t>
      </w:r>
      <w:r>
        <w:rPr>
          <w:rFonts w:asciiTheme="majorEastAsia" w:eastAsiaTheme="majorEastAsia" w:hAnsiTheme="majorEastAsia" w:hint="eastAsia"/>
          <w:b/>
          <w:sz w:val="44"/>
          <w:szCs w:val="44"/>
        </w:rPr>
        <w:t>公告</w:t>
      </w:r>
    </w:p>
    <w:p w:rsidR="002A5AB4" w:rsidRDefault="002A5AB4">
      <w:pPr>
        <w:spacing w:line="560" w:lineRule="exact"/>
        <w:jc w:val="center"/>
        <w:rPr>
          <w:rFonts w:asciiTheme="majorEastAsia" w:eastAsiaTheme="majorEastAsia" w:hAnsiTheme="majorEastAsia"/>
          <w:sz w:val="44"/>
          <w:szCs w:val="44"/>
        </w:rPr>
      </w:pPr>
    </w:p>
    <w:p w:rsidR="002A5AB4" w:rsidRDefault="00317CAA">
      <w:pPr>
        <w:spacing w:line="560" w:lineRule="exact"/>
        <w:ind w:firstLine="645"/>
        <w:rPr>
          <w:rFonts w:ascii="仿宋_GB2312" w:eastAsia="仿宋_GB2312" w:hAnsi="仿宋"/>
          <w:sz w:val="32"/>
          <w:szCs w:val="32"/>
        </w:rPr>
      </w:pPr>
      <w:r>
        <w:rPr>
          <w:rFonts w:ascii="仿宋_GB2312" w:eastAsia="仿宋_GB2312" w:hAnsi="仿宋" w:hint="eastAsia"/>
          <w:sz w:val="32"/>
          <w:szCs w:val="32"/>
        </w:rPr>
        <w:t>根据工作需要和有关规定，内蒙古自治区综合疾病预防控制中心</w:t>
      </w:r>
      <w:bookmarkStart w:id="0" w:name="_GoBack"/>
      <w:bookmarkEnd w:id="0"/>
      <w:r>
        <w:rPr>
          <w:rFonts w:ascii="仿宋_GB2312" w:eastAsia="仿宋_GB2312" w:hAnsi="仿宋" w:hint="eastAsia"/>
          <w:sz w:val="32"/>
          <w:szCs w:val="32"/>
        </w:rPr>
        <w:t>2023年度事业单位公开招聘工作人员 23人。</w:t>
      </w:r>
      <w:r>
        <w:rPr>
          <w:rFonts w:ascii="仿宋_GB2312" w:eastAsia="仿宋_GB2312" w:hAnsi="仿宋" w:cs="仿宋" w:hint="eastAsia"/>
          <w:sz w:val="32"/>
          <w:szCs w:val="32"/>
        </w:rPr>
        <w:t>其中，部分岗位定向招聘在内蒙古服务期满、考核合格且在规定时限内的高校毕业生服务基层项目人员、大学生退役士兵（以下简称“项目人员”，最低服务期2年）5人。</w:t>
      </w:r>
    </w:p>
    <w:p w:rsidR="002A5AB4" w:rsidRDefault="00317CAA">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单位简介</w:t>
      </w:r>
    </w:p>
    <w:p w:rsidR="002A5AB4" w:rsidRDefault="00317CAA">
      <w:pPr>
        <w:pStyle w:val="1"/>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内蒙古自治区综合疾病预防控制中心是自治区卫生健康委员会所属副厅级公益一类事业单位。中心主要承担全区传染性疾病、慢性非传染性疾病、地方病、病媒生物传播疾病等预防与控制;突发公共卫生事件应急处置和疫情报告;职业卫生、放射卫生、食品卫生和环境卫生等健康危害因素的监测与干预及科研、教学、培训、技术指导等工作。中心成立以来以建设现代化疾病预防控制中心为目标，致力于为全区各族人民的身体健康“保驾护航”，为建设健康内蒙古做出贡献。</w:t>
      </w:r>
    </w:p>
    <w:p w:rsidR="002A5AB4" w:rsidRDefault="00317CAA">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lastRenderedPageBreak/>
        <w:t>应聘人员基本条件</w:t>
      </w:r>
    </w:p>
    <w:p w:rsidR="002A5AB4" w:rsidRDefault="00317CAA">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1.</w:t>
      </w:r>
      <w:r>
        <w:rPr>
          <w:rFonts w:ascii="仿宋_GB2312" w:eastAsia="仿宋_GB2312" w:hAnsi="仿宋" w:cs="FreeSerif" w:hint="eastAsia"/>
          <w:sz w:val="32"/>
          <w:szCs w:val="32"/>
        </w:rPr>
        <w:t>具有中华人民共和国国籍；</w:t>
      </w:r>
    </w:p>
    <w:p w:rsidR="002A5AB4" w:rsidRDefault="00317CAA">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遵守中华人民共和国宪法和法律</w:t>
      </w:r>
      <w:r>
        <w:rPr>
          <w:rFonts w:ascii="仿宋_GB2312" w:eastAsia="仿宋_GB2312" w:hAnsi="FreeSerif" w:hint="eastAsia"/>
          <w:sz w:val="32"/>
          <w:szCs w:val="32"/>
        </w:rPr>
        <w:t>，</w:t>
      </w:r>
      <w:r>
        <w:rPr>
          <w:rFonts w:ascii="仿宋_GB2312" w:eastAsia="仿宋_GB2312" w:hAnsi="仿宋" w:cs="FreeSerif" w:hint="eastAsia"/>
          <w:sz w:val="32"/>
          <w:szCs w:val="32"/>
        </w:rPr>
        <w:t>拥护中国共产党领导和社会主义制度；</w:t>
      </w:r>
    </w:p>
    <w:p w:rsidR="002A5AB4" w:rsidRDefault="00317CAA">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3.</w:t>
      </w:r>
      <w:r>
        <w:rPr>
          <w:rFonts w:ascii="仿宋_GB2312" w:eastAsia="仿宋_GB2312" w:hAnsi="仿宋" w:cs="FreeSerif" w:hint="eastAsia"/>
          <w:sz w:val="32"/>
          <w:szCs w:val="32"/>
        </w:rPr>
        <w:t>坚持党的民族政策，牢固树立正确的国家观、历史观、民族观、文化观、宗教观，自觉维护民族团结进步，铸牢中华民族共同体意识；</w:t>
      </w:r>
    </w:p>
    <w:p w:rsidR="002A5AB4" w:rsidRDefault="00317CAA">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品行端正，具有较强的事业心和责任感；</w:t>
      </w:r>
    </w:p>
    <w:p w:rsidR="002A5AB4" w:rsidRDefault="00317CAA">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5.</w:t>
      </w:r>
      <w:r>
        <w:rPr>
          <w:rFonts w:ascii="仿宋_GB2312" w:eastAsia="仿宋_GB2312" w:hAnsi="仿宋" w:cs="FreeSerif" w:hint="eastAsia"/>
          <w:sz w:val="32"/>
          <w:szCs w:val="32"/>
        </w:rPr>
        <w:t>年龄一般为</w:t>
      </w:r>
      <w:r>
        <w:rPr>
          <w:rFonts w:ascii="仿宋_GB2312" w:eastAsia="仿宋_GB2312" w:hAnsi="FreeSerif" w:cs="FreeSerif" w:hint="eastAsia"/>
          <w:sz w:val="32"/>
          <w:szCs w:val="32"/>
        </w:rPr>
        <w:t>18</w:t>
      </w:r>
      <w:r>
        <w:rPr>
          <w:rFonts w:ascii="仿宋_GB2312" w:eastAsia="仿宋_GB2312" w:hAnsi="仿宋" w:cs="FreeSerif" w:hint="eastAsia"/>
          <w:sz w:val="32"/>
          <w:szCs w:val="32"/>
        </w:rPr>
        <w:t>周岁以上，</w:t>
      </w:r>
      <w:r>
        <w:rPr>
          <w:rFonts w:ascii="仿宋_GB2312" w:eastAsia="仿宋_GB2312" w:hAnsi="FreeSerif" w:cs="FreeSerif" w:hint="eastAsia"/>
          <w:sz w:val="32"/>
          <w:szCs w:val="32"/>
        </w:rPr>
        <w:t>35</w:t>
      </w:r>
      <w:r>
        <w:rPr>
          <w:rFonts w:ascii="仿宋_GB2312" w:eastAsia="仿宋_GB2312" w:hAnsi="仿宋" w:cs="FreeSerif" w:hint="eastAsia"/>
          <w:sz w:val="32"/>
          <w:szCs w:val="32"/>
        </w:rPr>
        <w:t>周岁以下，即1987年3月21日（不含）至2005年3月21日（含）期间出生的；</w:t>
      </w:r>
    </w:p>
    <w:p w:rsidR="002A5AB4" w:rsidRDefault="00317CAA">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岗位所需的学历、专业或技能条件；</w:t>
      </w:r>
    </w:p>
    <w:p w:rsidR="002A5AB4" w:rsidRDefault="00317CAA">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7.</w:t>
      </w:r>
      <w:r>
        <w:rPr>
          <w:rFonts w:ascii="仿宋_GB2312" w:eastAsia="仿宋_GB2312" w:hAnsi="仿宋" w:cs="FreeSerif" w:hint="eastAsia"/>
          <w:sz w:val="32"/>
          <w:szCs w:val="32"/>
        </w:rPr>
        <w:t>适应岗位要求的身体条件；</w:t>
      </w:r>
    </w:p>
    <w:p w:rsidR="002A5AB4" w:rsidRDefault="00317CAA">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岗位所需的其他条件。</w:t>
      </w:r>
    </w:p>
    <w:p w:rsidR="002A5AB4" w:rsidRDefault="00317CAA">
      <w:pPr>
        <w:pStyle w:val="a6"/>
        <w:spacing w:before="0" w:beforeAutospacing="0" w:after="0" w:afterAutospacing="0" w:line="560" w:lineRule="exact"/>
        <w:ind w:left="645"/>
        <w:jc w:val="both"/>
        <w:rPr>
          <w:rFonts w:ascii="仿宋_GB2312" w:eastAsia="仿宋_GB2312" w:hAnsi="仿宋" w:cs="仿宋"/>
          <w:sz w:val="32"/>
          <w:szCs w:val="32"/>
        </w:rPr>
      </w:pPr>
      <w:r>
        <w:rPr>
          <w:rFonts w:ascii="仿宋_GB2312" w:eastAsia="仿宋_GB2312" w:hAnsi="仿宋" w:cs="仿宋" w:hint="eastAsia"/>
          <w:sz w:val="32"/>
          <w:szCs w:val="32"/>
        </w:rPr>
        <w:t>9.凡有下列情形之一者,不得应聘：</w:t>
      </w:r>
    </w:p>
    <w:p w:rsidR="002A5AB4" w:rsidRDefault="00317CAA">
      <w:pPr>
        <w:pStyle w:val="10"/>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在读的普通高等学校全日制专科生、本科生、研究生（不含当年</w:t>
      </w:r>
      <w:r>
        <w:rPr>
          <w:rFonts w:ascii="仿宋_GB2312" w:eastAsia="仿宋_GB2312" w:hAnsi="FreeSerif" w:hint="eastAsia"/>
          <w:sz w:val="32"/>
          <w:szCs w:val="32"/>
        </w:rPr>
        <w:t>12</w:t>
      </w:r>
      <w:r>
        <w:rPr>
          <w:rFonts w:ascii="仿宋_GB2312" w:eastAsia="仿宋_GB2312" w:hAnsi="仿宋" w:hint="eastAsia"/>
          <w:sz w:val="32"/>
          <w:szCs w:val="32"/>
        </w:rPr>
        <w:t>月底前毕业的应届毕业生）；</w:t>
      </w:r>
      <w:r>
        <w:rPr>
          <w:rFonts w:ascii="仿宋_GB2312" w:eastAsia="仿宋_GB2312" w:hAnsi="仿宋" w:cs="FreeSerif" w:hint="eastAsia"/>
          <w:sz w:val="32"/>
          <w:szCs w:val="32"/>
        </w:rPr>
        <w:t>试用期内和未满最低服务年限的机关、事业单位工作人员；曾因犯罪受过刑事处罚的人员，被开除公职的人员，被依法列为失信联合惩戒对象的人员；在公务员招考或事业单位公开招聘中被认定有舞弊等严重违反录用（聘用）纪律行为并在禁考期限内的人员；现役军人；应聘后即构成回避关系岗位的人员；法律法规规定不得聘用为事业单位工作人员的其他情形人员。</w:t>
      </w:r>
    </w:p>
    <w:p w:rsidR="002A5AB4" w:rsidRDefault="00317CAA">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岗位及条件</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招聘岗位详见《内蒙古（具体单位名称）2023年度事</w:t>
      </w:r>
      <w:r>
        <w:rPr>
          <w:rFonts w:ascii="仿宋_GB2312" w:eastAsia="仿宋_GB2312" w:hAnsi="仿宋" w:cs="仿宋" w:hint="eastAsia"/>
          <w:sz w:val="32"/>
          <w:szCs w:val="32"/>
        </w:rPr>
        <w:lastRenderedPageBreak/>
        <w:t>业单位公开招聘工作人员招聘岗位表》（以下简称《招聘岗位表》）。其中应聘人员学历、学位取得日期截止至2023年12月31日。其他条件的取得时间要求为2023年3月21日前（含《招聘岗位表》中要求的资格条件）。</w:t>
      </w:r>
    </w:p>
    <w:p w:rsidR="002A5AB4" w:rsidRDefault="00317CAA">
      <w:pPr>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招聘岗位表》中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在符合专业等其他条件的前提下，技工院校预备技师（技师）班毕业生可报名应聘学历要求为大学本科的岗位，高级工班毕业生可报名应聘学历要求为大学专科的岗位。</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t>2.</w:t>
      </w:r>
      <w:r>
        <w:rPr>
          <w:rFonts w:ascii="仿宋_GB2312" w:eastAsia="仿宋_GB2312" w:hAnsi="FreeSerif" w:cs="Times New Roman" w:hint="eastAsia"/>
          <w:sz w:val="32"/>
          <w:szCs w:val="32"/>
        </w:rPr>
        <w:t>“服务基层项目人员”是指自治区人力资源社会保障厅牵头组织的高校毕业生“三支一扶”计划人员、高校毕业生社区民生工作志愿服务计划人员、面向中小企业和非公有制企业选拔储备高校毕业生计划人员；自治区教育厅牵头组织的农村牧区义务教育阶段学校教师特设岗位计划人员；自治区团委牵头组织的大学生志愿服务西部计划人员。</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大学生退役士兵”是指国家统一招生（含自主招生和保送）的普通高等院校大学专科以上学历的退役士兵。</w:t>
      </w:r>
    </w:p>
    <w:p w:rsidR="002A5AB4" w:rsidRDefault="00317CAA">
      <w:pPr>
        <w:numPr>
          <w:ilvl w:val="0"/>
          <w:numId w:val="2"/>
        </w:numPr>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对于定向招聘“项目人员”的岗位，要求应聘者须为</w:t>
      </w:r>
      <w:r>
        <w:rPr>
          <w:rFonts w:ascii="仿宋_GB2312" w:eastAsia="仿宋_GB2312" w:hAnsi="仿宋" w:cs="仿宋" w:hint="eastAsia"/>
          <w:kern w:val="0"/>
          <w:sz w:val="32"/>
          <w:szCs w:val="32"/>
        </w:rPr>
        <w:lastRenderedPageBreak/>
        <w:t>在2023年3月21日前服务期满且考核合格的服务基层项目人员或在2023年3月21日前已退役的大学生士兵。凡是到2023年3月21日，“项目人员”服务期满或退役（先退役后取得毕业证的，从毕业时间算起）超过3年或被录用为公务员（含参公单位工作人员，下同）、被聘用为事业单位工作人员（列编招聘）的，不能再应聘“项目人员”岗位，只能应聘其他岗位。</w:t>
      </w:r>
    </w:p>
    <w:p w:rsidR="002A5AB4" w:rsidRDefault="00317CAA">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4.全日制专科、本科、研究生在校就读期间参与的社会实践经历，不视为工作经历。</w:t>
      </w:r>
    </w:p>
    <w:p w:rsidR="002A5AB4" w:rsidRDefault="00317CAA">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程序</w:t>
      </w:r>
    </w:p>
    <w:p w:rsidR="002A5AB4" w:rsidRDefault="00317CA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公开招聘按照网上报名、资格初审及交费、笔试、资格复审、面试、体检、考察、公示、聘用等程序进行。</w:t>
      </w:r>
    </w:p>
    <w:p w:rsidR="002A5AB4" w:rsidRDefault="00317CAA">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1.网上报名</w:t>
      </w:r>
    </w:p>
    <w:p w:rsidR="002A5AB4" w:rsidRDefault="00317CA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报名时间：2023年3月21日9:00—3月27日17:00；资格初审截止时间为2023年3月28日17:00；交费截止时间为2023年3月28日24：00。报名交费截止后若达不到笔试开考比例的，将相应减少招聘人数或取消开考，在报名网站上予以公布。因达不到开考比例而被取消开考岗位的应聘人员可以进行改报或放弃报名，改报时间为2023年3月31日14：00-17：00；改报资格初审截止时间为2023年3月31日18：00。</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2)报名方式：</w:t>
      </w:r>
      <w:r>
        <w:rPr>
          <w:rFonts w:ascii="仿宋_GB2312" w:eastAsia="仿宋_GB2312" w:hAnsi="仿宋" w:cs="仿宋" w:hint="eastAsia"/>
          <w:sz w:val="32"/>
          <w:szCs w:val="32"/>
        </w:rPr>
        <w:t>采取网上报名的方式进行。报名网站：内蒙古人事考试网（网址http://www.impta.com.cn）。</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3)每位应聘人员只能应聘一个岗位。</w:t>
      </w:r>
      <w:r>
        <w:rPr>
          <w:rFonts w:ascii="仿宋_GB2312" w:eastAsia="仿宋_GB2312" w:hAnsi="仿宋" w:cs="仿宋" w:hint="eastAsia"/>
          <w:sz w:val="32"/>
          <w:szCs w:val="32"/>
        </w:rPr>
        <w:t>报名时，应聘人</w:t>
      </w:r>
      <w:r>
        <w:rPr>
          <w:rFonts w:ascii="仿宋_GB2312" w:eastAsia="仿宋_GB2312" w:hAnsi="仿宋" w:cs="仿宋" w:hint="eastAsia"/>
          <w:sz w:val="32"/>
          <w:szCs w:val="32"/>
        </w:rPr>
        <w:lastRenderedPageBreak/>
        <w:t>员须先在报名网站上签署《考生诚信承诺书》，然后按要求填写《报名登记表》信息，并上传本人近期正面免冠2寸数码彩照（jpg格式、大小为20KB以下）。</w:t>
      </w:r>
    </w:p>
    <w:p w:rsidR="002A5AB4" w:rsidRDefault="00317CAA">
      <w:pPr>
        <w:spacing w:line="560" w:lineRule="exact"/>
        <w:ind w:firstLineChars="200" w:firstLine="640"/>
        <w:rPr>
          <w:rFonts w:ascii="仿宋_GB2312" w:eastAsia="仿宋_GB2312" w:hAnsi="仿宋" w:cs="仿宋"/>
          <w:kern w:val="0"/>
          <w:sz w:val="32"/>
          <w:szCs w:val="32"/>
        </w:rPr>
      </w:pPr>
      <w:r>
        <w:rPr>
          <w:rFonts w:ascii="仿宋_GB2312" w:eastAsia="仿宋_GB2312" w:hAnsi="仿宋" w:hint="eastAsia"/>
          <w:sz w:val="32"/>
          <w:szCs w:val="32"/>
        </w:rPr>
        <w:t>(4)</w:t>
      </w:r>
      <w:r>
        <w:rPr>
          <w:rFonts w:ascii="仿宋_GB2312" w:eastAsia="仿宋_GB2312" w:hAnsi="仿宋" w:cs="仿宋" w:hint="eastAsia"/>
          <w:kern w:val="0"/>
          <w:sz w:val="32"/>
          <w:szCs w:val="32"/>
        </w:rPr>
        <w:t>应聘人员在填写简历时，须完整填写从专科（本科）毕业至今的所有经历，时间不能断开或空缺，不按要求填写或时间有断开的，将不予审核通过。</w:t>
      </w:r>
    </w:p>
    <w:p w:rsidR="002A5AB4" w:rsidRDefault="00317CAA">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学习经历：</w:t>
      </w:r>
      <w:r>
        <w:rPr>
          <w:rFonts w:ascii="仿宋_GB2312" w:eastAsia="仿宋_GB2312" w:hAnsi="仿宋" w:cs="仿宋" w:hint="eastAsia"/>
          <w:kern w:val="0"/>
          <w:sz w:val="32"/>
          <w:szCs w:val="32"/>
        </w:rPr>
        <w:t>要填写上学（专科、本科和研究生）的起止年月、所读高校、院系、专业、学位（含第二学位、二学位、辅修学位及专业）。</w:t>
      </w:r>
    </w:p>
    <w:p w:rsidR="002A5AB4" w:rsidRDefault="00317CAA">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工作简历：</w:t>
      </w:r>
      <w:r>
        <w:rPr>
          <w:rFonts w:ascii="仿宋_GB2312" w:eastAsia="仿宋_GB2312" w:hAnsi="仿宋" w:cs="仿宋" w:hint="eastAsia"/>
          <w:kern w:val="0"/>
          <w:sz w:val="32"/>
          <w:szCs w:val="32"/>
        </w:rPr>
        <w:t>截止</w:t>
      </w:r>
      <w:r>
        <w:rPr>
          <w:rFonts w:ascii="仿宋_GB2312" w:eastAsia="仿宋_GB2312" w:hAnsi="仿宋" w:hint="eastAsia"/>
          <w:sz w:val="32"/>
          <w:szCs w:val="32"/>
        </w:rPr>
        <w:t>2023年3月21日</w:t>
      </w:r>
      <w:r>
        <w:rPr>
          <w:rFonts w:ascii="仿宋_GB2312" w:eastAsia="仿宋_GB2312" w:hAnsi="仿宋" w:cs="仿宋" w:hint="eastAsia"/>
          <w:kern w:val="0"/>
          <w:sz w:val="32"/>
          <w:szCs w:val="32"/>
        </w:rPr>
        <w:t>的工作经历，要填写工作起止年月、工作或服务单位、所从事工作。已被事业单位列编聘用的要注明“已过试用期”。</w:t>
      </w:r>
    </w:p>
    <w:p w:rsidR="002A5AB4" w:rsidRDefault="00317CAA">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未就业经历：</w:t>
      </w:r>
      <w:r>
        <w:rPr>
          <w:rFonts w:ascii="仿宋_GB2312" w:eastAsia="仿宋_GB2312" w:hAnsi="仿宋" w:cs="仿宋" w:hint="eastAsia"/>
          <w:kern w:val="0"/>
          <w:sz w:val="32"/>
          <w:szCs w:val="32"/>
        </w:rPr>
        <w:t>未就业期间的经历，填写起止年月并注明“待业”。</w:t>
      </w:r>
    </w:p>
    <w:p w:rsidR="002A5AB4" w:rsidRDefault="00317CAA">
      <w:pPr>
        <w:spacing w:line="560" w:lineRule="exact"/>
        <w:ind w:firstLineChars="200" w:firstLine="640"/>
        <w:rPr>
          <w:rFonts w:ascii="仿宋_GB2312" w:eastAsia="仿宋_GB2312" w:hAnsi="FreeSerif" w:hint="eastAsia"/>
          <w:sz w:val="32"/>
          <w:szCs w:val="32"/>
        </w:rPr>
      </w:pPr>
      <w:r>
        <w:rPr>
          <w:rFonts w:ascii="仿宋_GB2312" w:eastAsia="仿宋_GB2312" w:hAnsi="仿宋" w:hint="eastAsia"/>
          <w:sz w:val="32"/>
          <w:szCs w:val="32"/>
        </w:rPr>
        <w:t>(5)应聘人员自行选择笔试考点，并在报名时点击确认。笔试地点一经选定，不予变更。</w:t>
      </w:r>
    </w:p>
    <w:p w:rsidR="002A5AB4" w:rsidRDefault="00317CA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应聘人员在反复核对所填每一项信息均准确无误后点击提交。提交信息后，报考者姓名和身份证号将无法</w:t>
      </w:r>
      <w:r w:rsidR="008052A5">
        <w:rPr>
          <w:rFonts w:ascii="仿宋_GB2312" w:eastAsia="仿宋_GB2312" w:hAnsi="仿宋" w:hint="eastAsia"/>
          <w:sz w:val="32"/>
          <w:szCs w:val="32"/>
        </w:rPr>
        <w:t>修改。报考者要在交费成功后，及时打印《报名登记表》并妥善保存。</w:t>
      </w:r>
    </w:p>
    <w:p w:rsidR="002A5AB4" w:rsidRDefault="00317CAA">
      <w:pPr>
        <w:pStyle w:val="a6"/>
        <w:shd w:val="clear" w:color="auto" w:fill="FFFFFF"/>
        <w:spacing w:before="0" w:beforeAutospacing="0" w:after="0" w:afterAutospacing="0"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资格初审及交费</w:t>
      </w:r>
    </w:p>
    <w:p w:rsidR="002A5AB4" w:rsidRDefault="00317CAA">
      <w:pPr>
        <w:tabs>
          <w:tab w:val="left" w:pos="4500"/>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资格初审由招聘单位负责，在网上进行。招聘单位在应聘人员报名后2日内提出审查意见。对审查未通过的，应在资格审核栏中简要说明理由；对填报信息不全或有疑问</w:t>
      </w:r>
      <w:r>
        <w:rPr>
          <w:rFonts w:ascii="仿宋_GB2312" w:eastAsia="仿宋_GB2312" w:hAnsi="仿宋" w:hint="eastAsia"/>
          <w:sz w:val="32"/>
          <w:szCs w:val="32"/>
        </w:rPr>
        <w:lastRenderedPageBreak/>
        <w:t xml:space="preserve">的，应及时退回应聘人员补充或说明。 </w:t>
      </w:r>
    </w:p>
    <w:p w:rsidR="002A5AB4" w:rsidRDefault="00317CAA">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招聘岗位表》中涉及的有关学历、学科、专业等资格条件方面的问题，由招聘单位负责解释。</w:t>
      </w:r>
    </w:p>
    <w:p w:rsidR="002A5AB4" w:rsidRDefault="00317CAA">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应聘人员在网上成功提交报名信息后，应及时查询初审结果。初审通过的，不能再改报其他岗位。</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初审通过的人员须按照要求在报名网站进行交费。完成交费即确认报名成功。考试收费120元(每人每科50元，报名费20元），委托内蒙古自治区人事考试院按照自治区现行有关规定执行。在交费截止时间前未完成交费的视为放弃报考，笔试缺考的不再退费。</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3年普通高等学校全日制应届毕业生（含专科、本科、研究生）可免交报考费，2022年普通高等学校全日制毕业生（含专科、本科、研究生）减半收取，这两类应聘人员报考费的减免采取先交后退方式进行。应聘人员在笔试结束后20天内，从报名网站下载填写《减免报考费申请表》，并持本人身份证和毕业证（2023年应届毕业生未取得毕业证的，持加盖所在院&lt;系&gt;和学校教务处&lt;研究生院、处&gt;公章的证明）原件及复印件（注明报名序号和联系电话），在工作日到就近人事考试机构进行审核确认办理退费手续。对减免费用的应聘人员，由内蒙古自治区人事考试院通过网上银行将所交费用自动退到应聘人员交费的银行账户里。</w:t>
      </w:r>
    </w:p>
    <w:p w:rsidR="002A5AB4" w:rsidRDefault="00317CAA">
      <w:pPr>
        <w:widowControl/>
        <w:spacing w:line="560" w:lineRule="exact"/>
        <w:ind w:firstLineChars="200" w:firstLine="640"/>
        <w:jc w:val="left"/>
        <w:rPr>
          <w:rFonts w:ascii="仿宋_GB2312" w:eastAsia="仿宋_GB2312" w:hAnsi="Tahoma" w:cs="Tahoma"/>
          <w:kern w:val="0"/>
          <w:sz w:val="32"/>
          <w:szCs w:val="32"/>
        </w:rPr>
      </w:pPr>
      <w:r>
        <w:rPr>
          <w:rFonts w:ascii="仿宋_GB2312" w:eastAsia="仿宋_GB2312" w:hAnsi="仿宋" w:cs="仿宋" w:hint="eastAsia"/>
          <w:sz w:val="32"/>
          <w:szCs w:val="32"/>
        </w:rPr>
        <w:t>农村牧区脱贫（享受政策）和监测户、城乡享受最低生活保障家庭的应聘人员可免交报考费。这两类应聘人员将所在旗县（市、区）乡村振兴局出具的脱贫（享受政策）和监</w:t>
      </w:r>
      <w:r>
        <w:rPr>
          <w:rFonts w:ascii="仿宋_GB2312" w:eastAsia="仿宋_GB2312" w:hAnsi="仿宋" w:cs="仿宋" w:hint="eastAsia"/>
          <w:sz w:val="32"/>
          <w:szCs w:val="32"/>
        </w:rPr>
        <w:lastRenderedPageBreak/>
        <w:t>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imptasybtf@126.com），发送截止时间为2023年3月28日24:00，经审核确认后，可免交报考费。</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报名成功的应聘人员登陆报名网站自行下载打印准考证，打印准考证时间为2023年5月4日10:00—2023年5 月7日9:00。</w:t>
      </w:r>
    </w:p>
    <w:p w:rsidR="002A5AB4" w:rsidRDefault="00317CAA">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3.笔试</w:t>
      </w:r>
    </w:p>
    <w:p w:rsidR="002A5AB4" w:rsidRDefault="00317CAA">
      <w:pPr>
        <w:tabs>
          <w:tab w:val="left" w:pos="4500"/>
        </w:tabs>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1)笔试开考比例（交费人数与岗位招聘计划数之比）</w:t>
      </w:r>
      <w:r w:rsidR="007A2227">
        <w:rPr>
          <w:rFonts w:ascii="仿宋_GB2312" w:eastAsia="仿宋_GB2312" w:hAnsi="仿宋" w:cs="仿宋" w:hint="eastAsia"/>
          <w:sz w:val="32"/>
          <w:szCs w:val="32"/>
        </w:rPr>
        <w:t>为</w:t>
      </w:r>
      <w:r>
        <w:rPr>
          <w:rFonts w:ascii="仿宋_GB2312" w:eastAsia="仿宋_GB2312" w:hAnsi="仿宋" w:cs="仿宋" w:hint="eastAsia"/>
          <w:sz w:val="32"/>
          <w:szCs w:val="32"/>
        </w:rPr>
        <w:t>3∶1。</w:t>
      </w:r>
    </w:p>
    <w:p w:rsidR="002A5AB4" w:rsidRPr="00E671E2"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t>(2)</w:t>
      </w:r>
      <w:r>
        <w:rPr>
          <w:rFonts w:ascii="仿宋_GB2312" w:eastAsia="仿宋_GB2312" w:hAnsi="仿宋" w:cs="FreeSerif" w:hint="eastAsia"/>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w:t>
      </w:r>
      <w:r w:rsidR="00E671E2">
        <w:rPr>
          <w:rFonts w:ascii="仿宋_GB2312" w:eastAsia="仿宋_GB2312" w:hAnsi="仿宋" w:cs="仿宋" w:hint="eastAsia"/>
          <w:sz w:val="32"/>
          <w:szCs w:val="32"/>
        </w:rPr>
        <w:t>。</w:t>
      </w:r>
    </w:p>
    <w:p w:rsidR="002A5AB4" w:rsidRDefault="00317CAA">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笔试时间和科目：2023年 5月7日上午</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08:30-10:00  《职业能力倾向测验》</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00-12:00  《综合应用能力》</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考试科目为《职业能力倾向测验》和《综合应用能力》2科，试卷为两个考试科目的合订本，满分分别为150分。考试类别详见《招聘岗位表》。所有应聘人员均须参加相应类别的两科考试，考试范围以《事业单位公开招聘分类考试</w:t>
      </w:r>
      <w:r>
        <w:rPr>
          <w:rFonts w:ascii="仿宋_GB2312" w:eastAsia="仿宋_GB2312" w:hAnsi="仿宋" w:cs="仿宋" w:hint="eastAsia"/>
          <w:sz w:val="32"/>
          <w:szCs w:val="32"/>
        </w:rPr>
        <w:lastRenderedPageBreak/>
        <w:t>公共科目笔试考试大纲》（2022年版）为准。</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笔试地点：具体地点见准考证。全区分设12个考区：区直（呼和浩特市）、包头市、呼伦贝尔市（含满洲里市）、兴安盟、通辽市、赤峰市、锡林郭勒盟（含二连浩特市）、乌兰察布市、鄂尔多斯市、巴彦淖尔市、乌海市和阿拉善盟的盟行政公署、市人民政府所在地。</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应聘人员须凭本人有效身份证件（居民身份证、临时身份证、护照或社会保障卡）和准考证参加考试。</w:t>
      </w:r>
    </w:p>
    <w:p w:rsidR="002A5AB4" w:rsidRDefault="00317CAA">
      <w:pPr>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笔试成绩</w:t>
      </w:r>
      <w:r>
        <w:rPr>
          <w:rFonts w:ascii="仿宋_GB2312" w:eastAsia="仿宋_GB2312" w:hAnsi="FreeSerif" w:hint="eastAsia"/>
          <w:sz w:val="32"/>
          <w:szCs w:val="32"/>
        </w:rPr>
        <w:t>=(</w:t>
      </w:r>
      <w:r>
        <w:rPr>
          <w:rFonts w:ascii="仿宋_GB2312" w:eastAsia="仿宋_GB2312" w:hAnsi="仿宋" w:hint="eastAsia"/>
          <w:sz w:val="32"/>
          <w:szCs w:val="32"/>
        </w:rPr>
        <w:t>《职业能力倾向测验》成绩</w:t>
      </w:r>
      <w:r>
        <w:rPr>
          <w:rFonts w:ascii="仿宋_GB2312" w:eastAsia="仿宋_GB2312" w:hAnsi="FreeSerif" w:hint="eastAsia"/>
          <w:sz w:val="32"/>
          <w:szCs w:val="32"/>
        </w:rPr>
        <w:t>+</w:t>
      </w:r>
      <w:r>
        <w:rPr>
          <w:rFonts w:ascii="仿宋_GB2312" w:eastAsia="仿宋_GB2312" w:hAnsi="仿宋" w:hint="eastAsia"/>
          <w:sz w:val="32"/>
          <w:szCs w:val="32"/>
        </w:rPr>
        <w:t>《综合应用能力》成绩</w:t>
      </w:r>
      <w:r>
        <w:rPr>
          <w:rFonts w:ascii="仿宋_GB2312" w:eastAsia="仿宋_GB2312" w:hAnsi="FreeSerif" w:hint="eastAsia"/>
          <w:sz w:val="32"/>
          <w:szCs w:val="32"/>
        </w:rPr>
        <w:t>)÷3+</w:t>
      </w:r>
      <w:r>
        <w:rPr>
          <w:rFonts w:ascii="仿宋_GB2312" w:eastAsia="仿宋_GB2312" w:hAnsi="仿宋" w:hint="eastAsia"/>
          <w:sz w:val="32"/>
          <w:szCs w:val="32"/>
        </w:rPr>
        <w:t>政策加分。</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对蒙古族、达斡尔族、鄂伦春族、鄂温克族应聘人员，在笔试成绩加权后加2.5分。</w:t>
      </w:r>
    </w:p>
    <w:p w:rsidR="002A5AB4" w:rsidRDefault="00317CAA">
      <w:pPr>
        <w:spacing w:line="560" w:lineRule="exact"/>
        <w:ind w:firstLineChars="200" w:firstLine="640"/>
        <w:rPr>
          <w:rFonts w:ascii="仿宋_GB2312" w:eastAsia="仿宋_GB2312"/>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笔试结束后，笔试最低合格分数线由各招聘单位研究确定。应聘人员笔试成绩、笔试最低合格分数线在报名网站上公布。</w:t>
      </w:r>
    </w:p>
    <w:p w:rsidR="002A5AB4" w:rsidRDefault="00317CAA">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资格复审</w:t>
      </w:r>
    </w:p>
    <w:p w:rsidR="002A5AB4" w:rsidRDefault="00317CAA">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资格复审由招聘单位完成。资格复审和面试的有关要求，须提前在报名网站上公告。</w:t>
      </w:r>
    </w:p>
    <w:p w:rsidR="002A5AB4" w:rsidRDefault="00317CAA">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从笔试成绩达到最低合格分数线上的应聘人员中，按照每个岗位应聘人员笔试成绩由高到低的顺序和3∶1的比例确定进入资格复审范围的人员。凡笔试成绩并列且超出3：1的，一并进入资格复审范围，笔试成绩最低合格分数线上人数不足3：1的，以实际人数确定进入资格复审人员范</w:t>
      </w:r>
      <w:r>
        <w:rPr>
          <w:rFonts w:ascii="仿宋_GB2312" w:eastAsia="仿宋_GB2312" w:hAnsi="仿宋" w:cs="仿宋" w:hint="eastAsia"/>
          <w:sz w:val="32"/>
          <w:szCs w:val="32"/>
        </w:rPr>
        <w:lastRenderedPageBreak/>
        <w:t>围。调整招聘计划或因无人报考取消的岗位，须在报名网站上予以公布。</w:t>
      </w:r>
    </w:p>
    <w:p w:rsidR="002A5AB4" w:rsidRDefault="00317CAA">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3)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进入资格复审范围的应聘人员，按照规定时间和地点参加资格复审。未在规定时间结束前参加资格复审的，取消面试资格。</w:t>
      </w:r>
    </w:p>
    <w:p w:rsidR="002A5AB4" w:rsidRDefault="00317CAA">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5.面试</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面试满分为100分。采取结构化面试进行。</w:t>
      </w:r>
    </w:p>
    <w:p w:rsidR="002A5AB4" w:rsidRDefault="00317CAA" w:rsidP="00E671E2">
      <w:pPr>
        <w:spacing w:line="560" w:lineRule="exact"/>
        <w:ind w:firstLineChars="200" w:firstLine="640"/>
        <w:rPr>
          <w:rFonts w:ascii="仿宋_GB2312" w:eastAsia="仿宋_GB2312" w:hAnsi="仿宋" w:cs="FreeSerif"/>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面试可用国家通用语言作答，也可用蒙古语作答（应聘者须在资格复审时向工作人员说明并在面试通知书上注明），但只能使用一种语言作答，不能混用。对不按要求作答的，按零分处理。</w:t>
      </w:r>
    </w:p>
    <w:p w:rsidR="002A5AB4" w:rsidRDefault="00317CAA">
      <w:pPr>
        <w:tabs>
          <w:tab w:val="left" w:pos="4500"/>
        </w:tabs>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3)结构化面试时，对实际参加人数等于或少于该岗位招聘人数的，该岗位考生的面试成绩须达到本人面试所在考场（同试题、同考官组）所有考生的面试平均成绩，方可进入下一环节。</w:t>
      </w:r>
    </w:p>
    <w:p w:rsidR="002A5AB4" w:rsidRDefault="00317CAA">
      <w:pPr>
        <w:pStyle w:val="10"/>
        <w:spacing w:line="560" w:lineRule="exact"/>
        <w:ind w:firstLineChars="150" w:firstLine="480"/>
        <w:rPr>
          <w:rFonts w:ascii="仿宋_GB2312" w:eastAsia="仿宋_GB2312" w:hAnsi="FreeSerif" w:hint="eastAsia"/>
          <w:sz w:val="32"/>
          <w:szCs w:val="32"/>
        </w:rPr>
      </w:pPr>
      <w:r>
        <w:rPr>
          <w:rFonts w:ascii="仿宋_GB2312" w:eastAsia="仿宋_GB2312" w:hAnsi="仿宋" w:cs="仿宋" w:hint="eastAsia"/>
          <w:sz w:val="32"/>
          <w:szCs w:val="32"/>
        </w:rPr>
        <w:t>(4)</w:t>
      </w:r>
      <w:r w:rsidR="004E4C77">
        <w:rPr>
          <w:rFonts w:ascii="仿宋_GB2312" w:eastAsia="仿宋_GB2312" w:hAnsi="仿宋" w:cs="FreeSerif" w:hint="eastAsia"/>
          <w:sz w:val="32"/>
          <w:szCs w:val="32"/>
        </w:rPr>
        <w:t>应聘人员考试总成绩计算公式为：考试总成绩＝笔试</w:t>
      </w:r>
      <w:r>
        <w:rPr>
          <w:rFonts w:ascii="仿宋_GB2312" w:eastAsia="仿宋_GB2312" w:hAnsi="仿宋" w:cs="FreeSerif" w:hint="eastAsia"/>
          <w:sz w:val="32"/>
          <w:szCs w:val="32"/>
        </w:rPr>
        <w:t>成绩</w:t>
      </w:r>
      <w:r>
        <w:rPr>
          <w:rFonts w:ascii="仿宋_GB2312" w:eastAsia="仿宋_GB2312" w:hAnsi="FreeSerif" w:cs="FreeSerif" w:hint="eastAsia"/>
          <w:sz w:val="32"/>
          <w:szCs w:val="32"/>
        </w:rPr>
        <w:t>×</w:t>
      </w:r>
      <w:r>
        <w:rPr>
          <w:rFonts w:ascii="仿宋_GB2312" w:eastAsia="仿宋_GB2312" w:hAnsi="FreeSerif" w:hint="eastAsia"/>
          <w:sz w:val="32"/>
          <w:szCs w:val="32"/>
        </w:rPr>
        <w:t>60%</w:t>
      </w:r>
      <w:r>
        <w:rPr>
          <w:rFonts w:ascii="仿宋_GB2312" w:eastAsia="仿宋_GB2312" w:hAnsi="仿宋" w:hint="eastAsia"/>
          <w:sz w:val="32"/>
          <w:szCs w:val="32"/>
        </w:rPr>
        <w:t>＋面试成绩</w:t>
      </w:r>
      <w:r>
        <w:rPr>
          <w:rFonts w:ascii="仿宋_GB2312" w:eastAsia="仿宋_GB2312" w:hAnsi="FreeSerif" w:hint="eastAsia"/>
          <w:sz w:val="32"/>
          <w:szCs w:val="32"/>
        </w:rPr>
        <w:t>×40%。</w:t>
      </w:r>
      <w:r>
        <w:rPr>
          <w:rFonts w:ascii="仿宋_GB2312" w:eastAsia="仿宋_GB2312" w:hAnsi="仿宋" w:cs="FreeSerif" w:hint="eastAsia"/>
          <w:sz w:val="32"/>
          <w:szCs w:val="32"/>
        </w:rPr>
        <w:t>应聘人员面试成绩和考试总成绩须在报名网站上公布。</w:t>
      </w:r>
    </w:p>
    <w:p w:rsidR="002A5AB4" w:rsidRDefault="00317CAA">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6.体检和考察</w:t>
      </w:r>
    </w:p>
    <w:p w:rsidR="002A5AB4" w:rsidRDefault="00317CAA">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lastRenderedPageBreak/>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招聘单位组织加试（加试形式由招聘单位根据实际确定），等额确定进入体检和考察范围的人选。</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体检</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体检在事业单位人事综合管理部门指定的医疗体检机构进行，由招聘单位负责组织实施。体检参照公务员录用体检有关规定执行。体检工作应在面试成绩公布后一个月内完成。应聘人员体检不合格或在体检过程中弄虚作假、隐瞒重要病史等导致体检结果不实的，取消聘用资格。</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考察</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招聘单位组织对体检合格人员进行考察，应成立2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论。具体考察时间、方式等由招聘单位确定。应聘人员考察不合格，经招聘单位党组（党委）研究确定，可取消其聘用资格。</w:t>
      </w:r>
    </w:p>
    <w:p w:rsidR="002A5AB4" w:rsidRDefault="00317CAA">
      <w:pPr>
        <w:pStyle w:val="a6"/>
        <w:spacing w:before="0" w:beforeAutospacing="0" w:after="0" w:afterAutospacing="0" w:line="560" w:lineRule="exact"/>
        <w:ind w:firstLineChars="200" w:firstLine="643"/>
        <w:jc w:val="both"/>
        <w:rPr>
          <w:rFonts w:ascii="仿宋_GB2312" w:eastAsia="仿宋_GB2312" w:hAnsi="仿宋"/>
          <w:b/>
          <w:sz w:val="32"/>
          <w:szCs w:val="32"/>
        </w:rPr>
      </w:pPr>
      <w:r>
        <w:rPr>
          <w:rFonts w:ascii="仿宋_GB2312" w:eastAsia="仿宋_GB2312" w:hAnsi="仿宋" w:hint="eastAsia"/>
          <w:b/>
          <w:sz w:val="32"/>
          <w:szCs w:val="32"/>
        </w:rPr>
        <w:t>7.公示</w:t>
      </w:r>
    </w:p>
    <w:p w:rsidR="002A5AB4" w:rsidRDefault="00317CAA">
      <w:pPr>
        <w:spacing w:line="560" w:lineRule="exact"/>
        <w:ind w:firstLineChars="200" w:firstLine="640"/>
        <w:rPr>
          <w:rFonts w:ascii="仿宋_GB2312" w:eastAsia="仿宋_GB2312" w:hAnsi="Calibri"/>
          <w:sz w:val="32"/>
          <w:szCs w:val="32"/>
        </w:rPr>
      </w:pPr>
      <w:r>
        <w:rPr>
          <w:rFonts w:ascii="仿宋_GB2312" w:eastAsia="仿宋_GB2312" w:hAnsi="仿宋" w:cs="FreeSerif" w:hint="eastAsia"/>
          <w:sz w:val="32"/>
          <w:szCs w:val="32"/>
        </w:rPr>
        <w:lastRenderedPageBreak/>
        <w:t>招聘单位根据应聘人员的考试总成绩以及体检和考察结果确定拟聘用人员。拟聘用人员名单由招聘单位在报名网站上进行公示，公示期为</w:t>
      </w:r>
      <w:r>
        <w:rPr>
          <w:rFonts w:ascii="仿宋_GB2312" w:eastAsia="仿宋_GB2312" w:hAnsi="FreeSerif" w:hint="eastAsia"/>
          <w:sz w:val="32"/>
          <w:szCs w:val="32"/>
        </w:rPr>
        <w:t>5</w:t>
      </w:r>
      <w:r>
        <w:rPr>
          <w:rFonts w:ascii="仿宋_GB2312" w:eastAsia="仿宋_GB2312" w:hAnsi="仿宋" w:cs="FreeSerif" w:hint="eastAsia"/>
          <w:sz w:val="32"/>
          <w:szCs w:val="32"/>
        </w:rPr>
        <w:t>个工作日。</w:t>
      </w:r>
    </w:p>
    <w:p w:rsidR="002A5AB4" w:rsidRDefault="00317CAA">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8.聘用</w:t>
      </w:r>
    </w:p>
    <w:p w:rsidR="002A5AB4" w:rsidRDefault="00317CA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公示期满无异议的，按照规定办理聘用手续。用人单位与应聘人员签订聘用合同。聘用合同中，用人单位应与聘用人员约定试用期。用人单位与初次就业的新聘用人员订立的聘用合同期限为3年以上的，试用期为12个月。试用期包括在聘用合同期限内，试用期满合格的，予以正式聘用。</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应聘人员的资格审查贯穿于事业单位公开招聘的全过程。拟聘人员有下列情形之一的，取消聘用资格：</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应届毕业生未能如期取得毕业证、学位证的；</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试用期间或期满考核不合格的；</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在公开招聘过程中有信息不实、条件不符、弄虚作假等影响聘用的。</w:t>
      </w:r>
    </w:p>
    <w:p w:rsidR="002A5AB4" w:rsidRDefault="00317CAA">
      <w:pPr>
        <w:spacing w:line="560" w:lineRule="exact"/>
        <w:ind w:firstLineChars="196" w:firstLine="630"/>
        <w:jc w:val="left"/>
        <w:rPr>
          <w:rFonts w:ascii="仿宋_GB2312" w:eastAsia="仿宋_GB2312" w:hAnsi="仿宋"/>
          <w:b/>
          <w:sz w:val="32"/>
          <w:szCs w:val="32"/>
        </w:rPr>
      </w:pPr>
      <w:r>
        <w:rPr>
          <w:rFonts w:ascii="仿宋_GB2312" w:eastAsia="仿宋_GB2312" w:hAnsi="仿宋" w:hint="eastAsia"/>
          <w:b/>
          <w:sz w:val="32"/>
          <w:szCs w:val="32"/>
        </w:rPr>
        <w:t>五、其他要求</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本次招聘各环节出现缺额的，依次进行递补，递补只进行 1 次，电话通知递补考生。办理聘用备案手续后，放弃或被取消聘用导致岗位空缺的不再递补。</w:t>
      </w:r>
    </w:p>
    <w:p w:rsidR="002A5AB4" w:rsidRDefault="00317CAA">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lastRenderedPageBreak/>
        <w:t>2.</w:t>
      </w:r>
      <w:r>
        <w:rPr>
          <w:rFonts w:ascii="仿宋_GB2312" w:eastAsia="仿宋_GB2312" w:hAnsi="仿宋" w:hint="eastAsia"/>
          <w:sz w:val="32"/>
          <w:szCs w:val="32"/>
        </w:rPr>
        <w:t>应聘人员在公开招聘中违纪违规的，按照《事业单位公开招聘违纪违规行为处理规定》有关条款规定，记入应聘人员诚信档案。</w:t>
      </w:r>
    </w:p>
    <w:p w:rsidR="002A5AB4" w:rsidRDefault="00317CAA">
      <w:pPr>
        <w:pStyle w:val="a6"/>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严格按照事业单位人事管理相关规定，实行回避制度。</w:t>
      </w:r>
    </w:p>
    <w:p w:rsidR="002A5AB4" w:rsidRDefault="00317CAA">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本次公开招聘公告中未尽事宜及有关信息，将在内蒙古人事考试网上及时发布，请予关注。</w:t>
      </w:r>
      <w:r>
        <w:rPr>
          <w:rFonts w:ascii="仿宋_GB2312" w:eastAsia="仿宋_GB2312" w:hAnsi="仿宋" w:cs="仿宋" w:hint="eastAsia"/>
          <w:sz w:val="32"/>
          <w:szCs w:val="32"/>
        </w:rPr>
        <w:t> </w:t>
      </w:r>
    </w:p>
    <w:p w:rsidR="002A5AB4" w:rsidRDefault="00317CAA">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六、联系方式</w:t>
      </w:r>
    </w:p>
    <w:p w:rsidR="002A5AB4" w:rsidRDefault="00317CAA">
      <w:pPr>
        <w:spacing w:line="560" w:lineRule="exact"/>
        <w:ind w:firstLineChars="200" w:firstLine="640"/>
        <w:rPr>
          <w:rFonts w:ascii="仿宋_GB2312" w:eastAsia="仿宋_GB2312" w:hAnsi="楷体" w:cs="楷体"/>
          <w:sz w:val="32"/>
          <w:szCs w:val="32"/>
          <w:u w:val="single"/>
        </w:rPr>
      </w:pPr>
      <w:r>
        <w:rPr>
          <w:rFonts w:ascii="仿宋_GB2312" w:eastAsia="仿宋_GB2312" w:hAnsi="楷体" w:cs="楷体" w:hint="eastAsia"/>
          <w:sz w:val="32"/>
          <w:szCs w:val="32"/>
        </w:rPr>
        <w:t>监督举报电话：0471-4395873（招聘单位纪检监察部门）</w:t>
      </w:r>
    </w:p>
    <w:p w:rsidR="002A5AB4" w:rsidRDefault="00317CAA">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政策咨询电话：0471-4395798（招聘单位人事管理部门）</w:t>
      </w:r>
    </w:p>
    <w:p w:rsidR="002A5AB4" w:rsidRDefault="00317CAA">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网报技术咨询电话：0471-6601168、6600198（内蒙古自治区人事考试院）</w:t>
      </w:r>
    </w:p>
    <w:p w:rsidR="002A5AB4" w:rsidRDefault="00317CA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公告由内蒙古自治区综合疾病预防控制中心负责解释。</w:t>
      </w:r>
    </w:p>
    <w:p w:rsidR="002A5AB4" w:rsidRDefault="002A5AB4">
      <w:pPr>
        <w:spacing w:line="560" w:lineRule="exact"/>
        <w:ind w:firstLineChars="1900" w:firstLine="6080"/>
        <w:rPr>
          <w:rFonts w:ascii="仿宋_GB2312" w:eastAsia="仿宋_GB2312" w:hAnsi="仿宋"/>
          <w:sz w:val="32"/>
          <w:szCs w:val="32"/>
        </w:rPr>
      </w:pPr>
    </w:p>
    <w:p w:rsidR="002A5AB4" w:rsidRDefault="00317CAA">
      <w:pPr>
        <w:spacing w:line="560" w:lineRule="exact"/>
        <w:ind w:left="645" w:firstLineChars="600" w:firstLine="1920"/>
        <w:rPr>
          <w:rFonts w:ascii="仿宋_GB2312" w:eastAsia="仿宋_GB2312" w:hAnsi="仿宋"/>
          <w:sz w:val="32"/>
          <w:szCs w:val="32"/>
        </w:rPr>
      </w:pPr>
      <w:r>
        <w:rPr>
          <w:rFonts w:ascii="仿宋_GB2312" w:eastAsia="仿宋_GB2312" w:hAnsi="仿宋" w:hint="eastAsia"/>
          <w:sz w:val="32"/>
          <w:szCs w:val="32"/>
        </w:rPr>
        <w:t>内蒙古自治区综合疾病预防控制中心</w:t>
      </w:r>
    </w:p>
    <w:p w:rsidR="002A5AB4" w:rsidRDefault="00317CAA">
      <w:pPr>
        <w:spacing w:line="560" w:lineRule="exact"/>
        <w:ind w:left="645" w:firstLineChars="1400" w:firstLine="4480"/>
        <w:rPr>
          <w:rFonts w:ascii="仿宋_GB2312" w:eastAsia="仿宋_GB2312" w:hAnsi="仿宋"/>
          <w:sz w:val="32"/>
          <w:szCs w:val="32"/>
        </w:rPr>
      </w:pPr>
      <w:r>
        <w:rPr>
          <w:rFonts w:ascii="仿宋_GB2312" w:eastAsia="仿宋_GB2312" w:hAnsi="仿宋" w:hint="eastAsia"/>
          <w:sz w:val="32"/>
          <w:szCs w:val="32"/>
        </w:rPr>
        <w:t>2023年3月14日</w:t>
      </w:r>
    </w:p>
    <w:sectPr w:rsidR="002A5AB4" w:rsidSect="002A5AB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3F1" w:rsidRDefault="00B213F1" w:rsidP="002A5AB4">
      <w:r>
        <w:separator/>
      </w:r>
    </w:p>
  </w:endnote>
  <w:endnote w:type="continuationSeparator" w:id="1">
    <w:p w:rsidR="00B213F1" w:rsidRDefault="00B213F1" w:rsidP="002A5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reeSerif">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B4" w:rsidRDefault="000F41A2">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fit-shape-to-text:t" inset="0,0,0,0">
            <w:txbxContent>
              <w:p w:rsidR="002A5AB4" w:rsidRDefault="000F41A2">
                <w:pPr>
                  <w:pStyle w:val="a4"/>
                </w:pPr>
                <w:r>
                  <w:fldChar w:fldCharType="begin"/>
                </w:r>
                <w:r w:rsidR="00317CAA">
                  <w:instrText xml:space="preserve"> PAGE  \* MERGEFORMAT </w:instrText>
                </w:r>
                <w:r>
                  <w:fldChar w:fldCharType="separate"/>
                </w:r>
                <w:r w:rsidR="00925E37">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3F1" w:rsidRDefault="00B213F1" w:rsidP="002A5AB4">
      <w:r>
        <w:separator/>
      </w:r>
    </w:p>
  </w:footnote>
  <w:footnote w:type="continuationSeparator" w:id="1">
    <w:p w:rsidR="00B213F1" w:rsidRDefault="00B213F1" w:rsidP="002A5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962583"/>
    <w:multiLevelType w:val="singleLevel"/>
    <w:tmpl w:val="F8962583"/>
    <w:lvl w:ilvl="0">
      <w:start w:val="3"/>
      <w:numFmt w:val="decimal"/>
      <w:suff w:val="space"/>
      <w:lvlText w:val="%1."/>
      <w:lvlJc w:val="left"/>
    </w:lvl>
  </w:abstractNum>
  <w:abstractNum w:abstractNumId="1">
    <w:nsid w:val="655820E1"/>
    <w:multiLevelType w:val="multilevel"/>
    <w:tmpl w:val="655820E1"/>
    <w:lvl w:ilvl="0">
      <w:start w:val="1"/>
      <w:numFmt w:val="japaneseCounting"/>
      <w:lvlText w:val="%1、"/>
      <w:lvlJc w:val="left"/>
      <w:pPr>
        <w:ind w:left="1459" w:hanging="75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VlYWZmOTYwNThlZjBiZWI3M2QzMmRkZDhjOWVhNjMifQ=="/>
  </w:docVars>
  <w:rsids>
    <w:rsidRoot w:val="009B6650"/>
    <w:rsid w:val="00003113"/>
    <w:rsid w:val="000060A9"/>
    <w:rsid w:val="000068C5"/>
    <w:rsid w:val="0001177F"/>
    <w:rsid w:val="0001684D"/>
    <w:rsid w:val="000201D3"/>
    <w:rsid w:val="0002269E"/>
    <w:rsid w:val="00031238"/>
    <w:rsid w:val="0004586C"/>
    <w:rsid w:val="00045B76"/>
    <w:rsid w:val="000473A4"/>
    <w:rsid w:val="00051A19"/>
    <w:rsid w:val="000524E7"/>
    <w:rsid w:val="000525C4"/>
    <w:rsid w:val="00053455"/>
    <w:rsid w:val="000578B4"/>
    <w:rsid w:val="00065617"/>
    <w:rsid w:val="00065916"/>
    <w:rsid w:val="00070050"/>
    <w:rsid w:val="0007130E"/>
    <w:rsid w:val="00071836"/>
    <w:rsid w:val="000727EC"/>
    <w:rsid w:val="000738AF"/>
    <w:rsid w:val="00074093"/>
    <w:rsid w:val="00074B18"/>
    <w:rsid w:val="00082AC7"/>
    <w:rsid w:val="000839BF"/>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33A4"/>
    <w:rsid w:val="000B47B1"/>
    <w:rsid w:val="000B4FD2"/>
    <w:rsid w:val="000B5364"/>
    <w:rsid w:val="000B5ED8"/>
    <w:rsid w:val="000C121F"/>
    <w:rsid w:val="000C17CB"/>
    <w:rsid w:val="000C3593"/>
    <w:rsid w:val="000C5197"/>
    <w:rsid w:val="000C5784"/>
    <w:rsid w:val="000C6C02"/>
    <w:rsid w:val="000C78EA"/>
    <w:rsid w:val="000C795F"/>
    <w:rsid w:val="000D0C93"/>
    <w:rsid w:val="000D1AA3"/>
    <w:rsid w:val="000D1DBA"/>
    <w:rsid w:val="000D4C92"/>
    <w:rsid w:val="000D7500"/>
    <w:rsid w:val="000E1B35"/>
    <w:rsid w:val="000E427A"/>
    <w:rsid w:val="000E6DFA"/>
    <w:rsid w:val="000F1E75"/>
    <w:rsid w:val="000F21B8"/>
    <w:rsid w:val="000F2661"/>
    <w:rsid w:val="000F2CFA"/>
    <w:rsid w:val="000F36CA"/>
    <w:rsid w:val="000F41A2"/>
    <w:rsid w:val="000F4804"/>
    <w:rsid w:val="000F54DB"/>
    <w:rsid w:val="000F7E4A"/>
    <w:rsid w:val="001025F5"/>
    <w:rsid w:val="00105685"/>
    <w:rsid w:val="00111DE1"/>
    <w:rsid w:val="00113BF8"/>
    <w:rsid w:val="00116294"/>
    <w:rsid w:val="0012168B"/>
    <w:rsid w:val="00125804"/>
    <w:rsid w:val="00133654"/>
    <w:rsid w:val="00134999"/>
    <w:rsid w:val="00135023"/>
    <w:rsid w:val="0014038C"/>
    <w:rsid w:val="00147AC7"/>
    <w:rsid w:val="00150230"/>
    <w:rsid w:val="00151B19"/>
    <w:rsid w:val="00162EA9"/>
    <w:rsid w:val="001655E1"/>
    <w:rsid w:val="00165B64"/>
    <w:rsid w:val="0016633D"/>
    <w:rsid w:val="001671F9"/>
    <w:rsid w:val="001738BB"/>
    <w:rsid w:val="00173C5B"/>
    <w:rsid w:val="00180DE1"/>
    <w:rsid w:val="001822F9"/>
    <w:rsid w:val="00186EC4"/>
    <w:rsid w:val="00187AEB"/>
    <w:rsid w:val="001922FA"/>
    <w:rsid w:val="00192E75"/>
    <w:rsid w:val="001939CA"/>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60D8"/>
    <w:rsid w:val="001F7A7C"/>
    <w:rsid w:val="00202A14"/>
    <w:rsid w:val="00213CB3"/>
    <w:rsid w:val="0021534F"/>
    <w:rsid w:val="00215FE3"/>
    <w:rsid w:val="00220093"/>
    <w:rsid w:val="00220DF6"/>
    <w:rsid w:val="00226B37"/>
    <w:rsid w:val="00226DF4"/>
    <w:rsid w:val="002343AC"/>
    <w:rsid w:val="00236FC0"/>
    <w:rsid w:val="002370F3"/>
    <w:rsid w:val="00240863"/>
    <w:rsid w:val="002455C1"/>
    <w:rsid w:val="00246443"/>
    <w:rsid w:val="002520F2"/>
    <w:rsid w:val="002544C9"/>
    <w:rsid w:val="002544D3"/>
    <w:rsid w:val="00254772"/>
    <w:rsid w:val="0025479F"/>
    <w:rsid w:val="00256CF1"/>
    <w:rsid w:val="002608DF"/>
    <w:rsid w:val="00261E4C"/>
    <w:rsid w:val="00267F3F"/>
    <w:rsid w:val="00270B4B"/>
    <w:rsid w:val="00272916"/>
    <w:rsid w:val="00274BF6"/>
    <w:rsid w:val="002810F9"/>
    <w:rsid w:val="00285B85"/>
    <w:rsid w:val="0028712C"/>
    <w:rsid w:val="002931B8"/>
    <w:rsid w:val="002963C1"/>
    <w:rsid w:val="00296D88"/>
    <w:rsid w:val="002A173B"/>
    <w:rsid w:val="002A5AB4"/>
    <w:rsid w:val="002A6565"/>
    <w:rsid w:val="002A7CB8"/>
    <w:rsid w:val="002A7CD0"/>
    <w:rsid w:val="002B4083"/>
    <w:rsid w:val="002C12B0"/>
    <w:rsid w:val="002C3F13"/>
    <w:rsid w:val="002C40B2"/>
    <w:rsid w:val="002C65DE"/>
    <w:rsid w:val="002D34FD"/>
    <w:rsid w:val="002D6892"/>
    <w:rsid w:val="002D73AB"/>
    <w:rsid w:val="002F063C"/>
    <w:rsid w:val="002F3F89"/>
    <w:rsid w:val="002F78D7"/>
    <w:rsid w:val="003044B0"/>
    <w:rsid w:val="003060E4"/>
    <w:rsid w:val="00306430"/>
    <w:rsid w:val="00317CAA"/>
    <w:rsid w:val="00323609"/>
    <w:rsid w:val="0033215A"/>
    <w:rsid w:val="00335CB5"/>
    <w:rsid w:val="0033742C"/>
    <w:rsid w:val="003407F8"/>
    <w:rsid w:val="00343197"/>
    <w:rsid w:val="00344265"/>
    <w:rsid w:val="0035283B"/>
    <w:rsid w:val="003562DC"/>
    <w:rsid w:val="0035791C"/>
    <w:rsid w:val="00360341"/>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BE5"/>
    <w:rsid w:val="003A10AF"/>
    <w:rsid w:val="003A2A81"/>
    <w:rsid w:val="003A6F3E"/>
    <w:rsid w:val="003B2456"/>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412F5"/>
    <w:rsid w:val="00441D7C"/>
    <w:rsid w:val="0044290C"/>
    <w:rsid w:val="0044683B"/>
    <w:rsid w:val="0044764A"/>
    <w:rsid w:val="004517D2"/>
    <w:rsid w:val="004541BA"/>
    <w:rsid w:val="00454923"/>
    <w:rsid w:val="00466CAE"/>
    <w:rsid w:val="00473A2E"/>
    <w:rsid w:val="004743C5"/>
    <w:rsid w:val="0047780E"/>
    <w:rsid w:val="00477F74"/>
    <w:rsid w:val="00486FAE"/>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3028"/>
    <w:rsid w:val="004D1E9B"/>
    <w:rsid w:val="004D26F6"/>
    <w:rsid w:val="004D389A"/>
    <w:rsid w:val="004D4A2F"/>
    <w:rsid w:val="004E15DD"/>
    <w:rsid w:val="004E19EC"/>
    <w:rsid w:val="004E3950"/>
    <w:rsid w:val="004E4C77"/>
    <w:rsid w:val="004E4F1E"/>
    <w:rsid w:val="004E5A03"/>
    <w:rsid w:val="004E5A40"/>
    <w:rsid w:val="004E79CE"/>
    <w:rsid w:val="004F07AD"/>
    <w:rsid w:val="004F07FA"/>
    <w:rsid w:val="004F13FE"/>
    <w:rsid w:val="004F1D13"/>
    <w:rsid w:val="004F5F65"/>
    <w:rsid w:val="00500190"/>
    <w:rsid w:val="0050094D"/>
    <w:rsid w:val="00501B4C"/>
    <w:rsid w:val="00502941"/>
    <w:rsid w:val="00502D17"/>
    <w:rsid w:val="005037A6"/>
    <w:rsid w:val="00506DDC"/>
    <w:rsid w:val="00513C2C"/>
    <w:rsid w:val="0051461B"/>
    <w:rsid w:val="0051651F"/>
    <w:rsid w:val="005171C2"/>
    <w:rsid w:val="00517DA7"/>
    <w:rsid w:val="00520832"/>
    <w:rsid w:val="00520CBA"/>
    <w:rsid w:val="0052145C"/>
    <w:rsid w:val="00521844"/>
    <w:rsid w:val="005232E4"/>
    <w:rsid w:val="00525F65"/>
    <w:rsid w:val="005277AD"/>
    <w:rsid w:val="00535146"/>
    <w:rsid w:val="0053664F"/>
    <w:rsid w:val="00536FBE"/>
    <w:rsid w:val="005420EE"/>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75C2"/>
    <w:rsid w:val="00577B43"/>
    <w:rsid w:val="00580307"/>
    <w:rsid w:val="00580EE8"/>
    <w:rsid w:val="00583EA9"/>
    <w:rsid w:val="005855F0"/>
    <w:rsid w:val="00585B66"/>
    <w:rsid w:val="005870DE"/>
    <w:rsid w:val="005871FB"/>
    <w:rsid w:val="00587816"/>
    <w:rsid w:val="00594B20"/>
    <w:rsid w:val="005A0002"/>
    <w:rsid w:val="005A1486"/>
    <w:rsid w:val="005A15AF"/>
    <w:rsid w:val="005A2330"/>
    <w:rsid w:val="005A68DC"/>
    <w:rsid w:val="005B1811"/>
    <w:rsid w:val="005B22B5"/>
    <w:rsid w:val="005B2E00"/>
    <w:rsid w:val="005B358F"/>
    <w:rsid w:val="005B5C46"/>
    <w:rsid w:val="005B7465"/>
    <w:rsid w:val="005C2507"/>
    <w:rsid w:val="005C2D32"/>
    <w:rsid w:val="005C7073"/>
    <w:rsid w:val="005D069C"/>
    <w:rsid w:val="005D5953"/>
    <w:rsid w:val="005D5F69"/>
    <w:rsid w:val="005D6C97"/>
    <w:rsid w:val="005D6F11"/>
    <w:rsid w:val="005D7C51"/>
    <w:rsid w:val="005E43F8"/>
    <w:rsid w:val="005E4793"/>
    <w:rsid w:val="005E59C1"/>
    <w:rsid w:val="005E7742"/>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20929"/>
    <w:rsid w:val="00621F6F"/>
    <w:rsid w:val="00622647"/>
    <w:rsid w:val="00625EA6"/>
    <w:rsid w:val="0062636F"/>
    <w:rsid w:val="00630C56"/>
    <w:rsid w:val="00635290"/>
    <w:rsid w:val="006356C0"/>
    <w:rsid w:val="00636657"/>
    <w:rsid w:val="006416E2"/>
    <w:rsid w:val="00643B86"/>
    <w:rsid w:val="00644E38"/>
    <w:rsid w:val="0064593A"/>
    <w:rsid w:val="00646677"/>
    <w:rsid w:val="006466E3"/>
    <w:rsid w:val="00646931"/>
    <w:rsid w:val="00651DAC"/>
    <w:rsid w:val="006556ED"/>
    <w:rsid w:val="00656061"/>
    <w:rsid w:val="0066170B"/>
    <w:rsid w:val="00670D8D"/>
    <w:rsid w:val="006711F5"/>
    <w:rsid w:val="00672705"/>
    <w:rsid w:val="00672C1C"/>
    <w:rsid w:val="0067466C"/>
    <w:rsid w:val="00674A34"/>
    <w:rsid w:val="0067762B"/>
    <w:rsid w:val="006841C6"/>
    <w:rsid w:val="0068726C"/>
    <w:rsid w:val="00690B25"/>
    <w:rsid w:val="006922F4"/>
    <w:rsid w:val="00692866"/>
    <w:rsid w:val="006936F7"/>
    <w:rsid w:val="00696F20"/>
    <w:rsid w:val="006A0FA5"/>
    <w:rsid w:val="006A11D2"/>
    <w:rsid w:val="006A4117"/>
    <w:rsid w:val="006A5AFD"/>
    <w:rsid w:val="006B0312"/>
    <w:rsid w:val="006B05B8"/>
    <w:rsid w:val="006B4924"/>
    <w:rsid w:val="006B58BE"/>
    <w:rsid w:val="006C0D17"/>
    <w:rsid w:val="006D034D"/>
    <w:rsid w:val="006D0470"/>
    <w:rsid w:val="006D2CD1"/>
    <w:rsid w:val="006D2EFC"/>
    <w:rsid w:val="006D4AE1"/>
    <w:rsid w:val="006E24D9"/>
    <w:rsid w:val="006E4375"/>
    <w:rsid w:val="006F1521"/>
    <w:rsid w:val="007008D0"/>
    <w:rsid w:val="007029E5"/>
    <w:rsid w:val="007031C8"/>
    <w:rsid w:val="007042A6"/>
    <w:rsid w:val="007060C4"/>
    <w:rsid w:val="007070DD"/>
    <w:rsid w:val="0070733F"/>
    <w:rsid w:val="0071225F"/>
    <w:rsid w:val="00720CC5"/>
    <w:rsid w:val="007338C8"/>
    <w:rsid w:val="00740CFF"/>
    <w:rsid w:val="0074345A"/>
    <w:rsid w:val="00753F3C"/>
    <w:rsid w:val="00754096"/>
    <w:rsid w:val="00756AF6"/>
    <w:rsid w:val="00756C27"/>
    <w:rsid w:val="00773156"/>
    <w:rsid w:val="00777527"/>
    <w:rsid w:val="0077778F"/>
    <w:rsid w:val="00777938"/>
    <w:rsid w:val="00786FE2"/>
    <w:rsid w:val="007905A8"/>
    <w:rsid w:val="00793E64"/>
    <w:rsid w:val="00797CEA"/>
    <w:rsid w:val="007A00E6"/>
    <w:rsid w:val="007A2227"/>
    <w:rsid w:val="007A7B50"/>
    <w:rsid w:val="007B4CDF"/>
    <w:rsid w:val="007B531C"/>
    <w:rsid w:val="007B57CA"/>
    <w:rsid w:val="007C2B46"/>
    <w:rsid w:val="007C2E25"/>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052A5"/>
    <w:rsid w:val="008114C5"/>
    <w:rsid w:val="00813176"/>
    <w:rsid w:val="00814C6C"/>
    <w:rsid w:val="0081556A"/>
    <w:rsid w:val="00816601"/>
    <w:rsid w:val="0081660A"/>
    <w:rsid w:val="008168D4"/>
    <w:rsid w:val="00820F7D"/>
    <w:rsid w:val="008271EA"/>
    <w:rsid w:val="008275B2"/>
    <w:rsid w:val="008279B4"/>
    <w:rsid w:val="00832F64"/>
    <w:rsid w:val="008344DC"/>
    <w:rsid w:val="00835B58"/>
    <w:rsid w:val="008379A3"/>
    <w:rsid w:val="008457B2"/>
    <w:rsid w:val="00845A1E"/>
    <w:rsid w:val="00847853"/>
    <w:rsid w:val="00847BF1"/>
    <w:rsid w:val="00847E72"/>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C51"/>
    <w:rsid w:val="0090744E"/>
    <w:rsid w:val="009102CC"/>
    <w:rsid w:val="009114B0"/>
    <w:rsid w:val="00912489"/>
    <w:rsid w:val="00913AE7"/>
    <w:rsid w:val="009161E6"/>
    <w:rsid w:val="00925E37"/>
    <w:rsid w:val="00927AB3"/>
    <w:rsid w:val="00931E1B"/>
    <w:rsid w:val="00933B00"/>
    <w:rsid w:val="00933F77"/>
    <w:rsid w:val="009358D6"/>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64A4"/>
    <w:rsid w:val="00981F40"/>
    <w:rsid w:val="0098238E"/>
    <w:rsid w:val="00983434"/>
    <w:rsid w:val="00983F6F"/>
    <w:rsid w:val="00985F6A"/>
    <w:rsid w:val="00986EB7"/>
    <w:rsid w:val="009879C4"/>
    <w:rsid w:val="009950BA"/>
    <w:rsid w:val="00995633"/>
    <w:rsid w:val="009A1CEB"/>
    <w:rsid w:val="009A2FCF"/>
    <w:rsid w:val="009A3950"/>
    <w:rsid w:val="009A4A04"/>
    <w:rsid w:val="009A7A10"/>
    <w:rsid w:val="009A7A60"/>
    <w:rsid w:val="009B1FF8"/>
    <w:rsid w:val="009B4A53"/>
    <w:rsid w:val="009B5B25"/>
    <w:rsid w:val="009B6650"/>
    <w:rsid w:val="009B74E9"/>
    <w:rsid w:val="009C2A9D"/>
    <w:rsid w:val="009D2747"/>
    <w:rsid w:val="009D2A40"/>
    <w:rsid w:val="009D40D3"/>
    <w:rsid w:val="009E1F37"/>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7860"/>
    <w:rsid w:val="00A27ABA"/>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72AB"/>
    <w:rsid w:val="00AF0E32"/>
    <w:rsid w:val="00AF108E"/>
    <w:rsid w:val="00AF4C20"/>
    <w:rsid w:val="00B11B54"/>
    <w:rsid w:val="00B11E4B"/>
    <w:rsid w:val="00B1449E"/>
    <w:rsid w:val="00B14BA6"/>
    <w:rsid w:val="00B15713"/>
    <w:rsid w:val="00B213F1"/>
    <w:rsid w:val="00B249E5"/>
    <w:rsid w:val="00B2567D"/>
    <w:rsid w:val="00B25A48"/>
    <w:rsid w:val="00B2717F"/>
    <w:rsid w:val="00B35443"/>
    <w:rsid w:val="00B37BF5"/>
    <w:rsid w:val="00B4107E"/>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B3F77"/>
    <w:rsid w:val="00BC475F"/>
    <w:rsid w:val="00BC62AA"/>
    <w:rsid w:val="00BC7E6B"/>
    <w:rsid w:val="00BD0E80"/>
    <w:rsid w:val="00BD116A"/>
    <w:rsid w:val="00BD1BFA"/>
    <w:rsid w:val="00BD4F18"/>
    <w:rsid w:val="00BE00E5"/>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91CD6"/>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430A"/>
    <w:rsid w:val="00CE189D"/>
    <w:rsid w:val="00CE454E"/>
    <w:rsid w:val="00CE626B"/>
    <w:rsid w:val="00CF35AD"/>
    <w:rsid w:val="00CF57DE"/>
    <w:rsid w:val="00D042BC"/>
    <w:rsid w:val="00D060B0"/>
    <w:rsid w:val="00D07BD7"/>
    <w:rsid w:val="00D101A6"/>
    <w:rsid w:val="00D101B8"/>
    <w:rsid w:val="00D12507"/>
    <w:rsid w:val="00D16171"/>
    <w:rsid w:val="00D23F4C"/>
    <w:rsid w:val="00D26008"/>
    <w:rsid w:val="00D264F2"/>
    <w:rsid w:val="00D34088"/>
    <w:rsid w:val="00D35F8E"/>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299A"/>
    <w:rsid w:val="00DB3204"/>
    <w:rsid w:val="00DB577B"/>
    <w:rsid w:val="00DC151A"/>
    <w:rsid w:val="00DC44D3"/>
    <w:rsid w:val="00DC66EF"/>
    <w:rsid w:val="00DD3B9B"/>
    <w:rsid w:val="00DD4816"/>
    <w:rsid w:val="00DD4A7F"/>
    <w:rsid w:val="00DD544C"/>
    <w:rsid w:val="00DD59B3"/>
    <w:rsid w:val="00DD79BB"/>
    <w:rsid w:val="00DE05EA"/>
    <w:rsid w:val="00DE422E"/>
    <w:rsid w:val="00DE42BF"/>
    <w:rsid w:val="00DF5F74"/>
    <w:rsid w:val="00DF65BF"/>
    <w:rsid w:val="00E016D5"/>
    <w:rsid w:val="00E04E5A"/>
    <w:rsid w:val="00E0646A"/>
    <w:rsid w:val="00E112EF"/>
    <w:rsid w:val="00E127BC"/>
    <w:rsid w:val="00E12E52"/>
    <w:rsid w:val="00E141FA"/>
    <w:rsid w:val="00E165C1"/>
    <w:rsid w:val="00E20FDD"/>
    <w:rsid w:val="00E23564"/>
    <w:rsid w:val="00E2668C"/>
    <w:rsid w:val="00E27967"/>
    <w:rsid w:val="00E30DE8"/>
    <w:rsid w:val="00E358AA"/>
    <w:rsid w:val="00E41059"/>
    <w:rsid w:val="00E46B65"/>
    <w:rsid w:val="00E47BD8"/>
    <w:rsid w:val="00E577BE"/>
    <w:rsid w:val="00E61FB2"/>
    <w:rsid w:val="00E63111"/>
    <w:rsid w:val="00E671E2"/>
    <w:rsid w:val="00E67F7B"/>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9BE"/>
    <w:rsid w:val="00ED1010"/>
    <w:rsid w:val="00ED1F31"/>
    <w:rsid w:val="00ED25B8"/>
    <w:rsid w:val="00ED27CC"/>
    <w:rsid w:val="00EE1156"/>
    <w:rsid w:val="00EE6412"/>
    <w:rsid w:val="00EE73BD"/>
    <w:rsid w:val="00EE7578"/>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1824"/>
    <w:rsid w:val="00F27324"/>
    <w:rsid w:val="00F31787"/>
    <w:rsid w:val="00F34B79"/>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943"/>
    <w:rsid w:val="00F95A8F"/>
    <w:rsid w:val="00F95BAC"/>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4E452F2"/>
    <w:rsid w:val="073E0A54"/>
    <w:rsid w:val="1025234F"/>
    <w:rsid w:val="12B138E1"/>
    <w:rsid w:val="13304B6D"/>
    <w:rsid w:val="1395483A"/>
    <w:rsid w:val="14134772"/>
    <w:rsid w:val="170E7359"/>
    <w:rsid w:val="18EF6F9C"/>
    <w:rsid w:val="1A695849"/>
    <w:rsid w:val="1C847862"/>
    <w:rsid w:val="1E5A34D7"/>
    <w:rsid w:val="24B55BA0"/>
    <w:rsid w:val="39A84565"/>
    <w:rsid w:val="3A1F234D"/>
    <w:rsid w:val="3DC72613"/>
    <w:rsid w:val="40140CA7"/>
    <w:rsid w:val="415840B6"/>
    <w:rsid w:val="4315663C"/>
    <w:rsid w:val="44181EBE"/>
    <w:rsid w:val="48AB372A"/>
    <w:rsid w:val="49CA60B8"/>
    <w:rsid w:val="4E04324D"/>
    <w:rsid w:val="56433889"/>
    <w:rsid w:val="581E7443"/>
    <w:rsid w:val="5B5163B3"/>
    <w:rsid w:val="626A7A16"/>
    <w:rsid w:val="6E7805E6"/>
    <w:rsid w:val="70303358"/>
    <w:rsid w:val="74503CDC"/>
    <w:rsid w:val="76844FCB"/>
    <w:rsid w:val="7D1F4D05"/>
    <w:rsid w:val="7DED2F29"/>
    <w:rsid w:val="7F637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A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A5AB4"/>
    <w:pPr>
      <w:jc w:val="left"/>
    </w:pPr>
  </w:style>
  <w:style w:type="paragraph" w:styleId="a4">
    <w:name w:val="footer"/>
    <w:basedOn w:val="a"/>
    <w:link w:val="Char0"/>
    <w:uiPriority w:val="99"/>
    <w:unhideWhenUsed/>
    <w:qFormat/>
    <w:rsid w:val="002A5AB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A5AB4"/>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2A5AB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2A5AB4"/>
    <w:pPr>
      <w:ind w:firstLineChars="200" w:firstLine="420"/>
    </w:pPr>
  </w:style>
  <w:style w:type="character" w:customStyle="1" w:styleId="Char1">
    <w:name w:val="页眉 Char"/>
    <w:basedOn w:val="a0"/>
    <w:link w:val="a5"/>
    <w:uiPriority w:val="99"/>
    <w:qFormat/>
    <w:rsid w:val="002A5AB4"/>
    <w:rPr>
      <w:sz w:val="18"/>
      <w:szCs w:val="18"/>
    </w:rPr>
  </w:style>
  <w:style w:type="character" w:customStyle="1" w:styleId="Char0">
    <w:name w:val="页脚 Char"/>
    <w:basedOn w:val="a0"/>
    <w:link w:val="a4"/>
    <w:uiPriority w:val="99"/>
    <w:qFormat/>
    <w:rsid w:val="002A5AB4"/>
    <w:rPr>
      <w:sz w:val="18"/>
      <w:szCs w:val="18"/>
    </w:rPr>
  </w:style>
  <w:style w:type="paragraph" w:customStyle="1" w:styleId="1">
    <w:name w:val="无间隔1"/>
    <w:basedOn w:val="a"/>
    <w:qFormat/>
    <w:rsid w:val="002A5AB4"/>
    <w:rPr>
      <w:rFonts w:ascii="Calibri" w:eastAsia="宋体" w:hAnsi="Calibri" w:cs="Times New Roman"/>
      <w:szCs w:val="21"/>
    </w:rPr>
  </w:style>
  <w:style w:type="paragraph" w:customStyle="1" w:styleId="10">
    <w:name w:val="正文1"/>
    <w:qFormat/>
    <w:rsid w:val="002A5AB4"/>
    <w:pPr>
      <w:jc w:val="both"/>
    </w:pPr>
    <w:rPr>
      <w:rFonts w:ascii="Calibri" w:eastAsia="宋体" w:hAnsi="Calibri" w:cs="Calibri"/>
      <w:kern w:val="2"/>
      <w:sz w:val="21"/>
      <w:szCs w:val="21"/>
    </w:rPr>
  </w:style>
  <w:style w:type="character" w:customStyle="1" w:styleId="Char">
    <w:name w:val="批注文字 Char"/>
    <w:basedOn w:val="a0"/>
    <w:link w:val="a3"/>
    <w:uiPriority w:val="99"/>
    <w:semiHidden/>
    <w:qFormat/>
    <w:rsid w:val="002A5AB4"/>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62EFF8B-EF58-406B-9546-FB6457E226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903</Words>
  <Characters>5149</Characters>
  <Application>Microsoft Office Word</Application>
  <DocSecurity>0</DocSecurity>
  <Lines>42</Lines>
  <Paragraphs>12</Paragraphs>
  <ScaleCrop>false</ScaleCrop>
  <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6</cp:revision>
  <cp:lastPrinted>2023-03-12T08:45:00Z</cp:lastPrinted>
  <dcterms:created xsi:type="dcterms:W3CDTF">2022-03-30T02:07:00Z</dcterms:created>
  <dcterms:modified xsi:type="dcterms:W3CDTF">2023-03-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07981CAC6674FC9BA2DE890DDE3B94A</vt:lpwstr>
  </property>
</Properties>
</file>